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27722" w14:textId="77777777" w:rsidR="00A22503" w:rsidRDefault="00366596" w:rsidP="003665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ildwood Park District</w:t>
      </w:r>
    </w:p>
    <w:p w14:paraId="5C0117AF" w14:textId="77777777" w:rsidR="00366596" w:rsidRDefault="0047099F" w:rsidP="003665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al Board</w:t>
      </w:r>
      <w:r w:rsidR="00366596">
        <w:rPr>
          <w:rFonts w:ascii="Arial" w:hAnsi="Arial" w:cs="Arial"/>
          <w:b/>
          <w:sz w:val="28"/>
          <w:szCs w:val="28"/>
        </w:rPr>
        <w:t xml:space="preserve"> Meeting</w:t>
      </w:r>
    </w:p>
    <w:p w14:paraId="30F68797" w14:textId="77777777" w:rsidR="00F74920" w:rsidRDefault="00F74920" w:rsidP="00366596">
      <w:pPr>
        <w:jc w:val="center"/>
        <w:rPr>
          <w:rFonts w:ascii="Arial" w:hAnsi="Arial" w:cs="Arial"/>
          <w:b/>
          <w:sz w:val="28"/>
          <w:szCs w:val="28"/>
        </w:rPr>
      </w:pPr>
    </w:p>
    <w:p w14:paraId="7CBC7EB9" w14:textId="77777777" w:rsidR="00F74920" w:rsidRDefault="00F74920" w:rsidP="003665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ule House</w:t>
      </w:r>
    </w:p>
    <w:p w14:paraId="66567B5C" w14:textId="77777777" w:rsidR="00F74920" w:rsidRDefault="00F74920" w:rsidP="003665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3325 N. Sears Blvd.</w:t>
      </w:r>
    </w:p>
    <w:p w14:paraId="1EC777E1" w14:textId="77777777" w:rsidR="00F74920" w:rsidRDefault="00F74920" w:rsidP="003665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ildwood, IL 60030</w:t>
      </w:r>
    </w:p>
    <w:p w14:paraId="654EA517" w14:textId="77777777" w:rsidR="00366596" w:rsidRDefault="00366596" w:rsidP="00366596">
      <w:pPr>
        <w:jc w:val="center"/>
        <w:rPr>
          <w:rFonts w:ascii="Arial" w:hAnsi="Arial" w:cs="Arial"/>
          <w:b/>
          <w:sz w:val="28"/>
          <w:szCs w:val="28"/>
        </w:rPr>
      </w:pPr>
    </w:p>
    <w:p w14:paraId="15203F98" w14:textId="7EE76DEA" w:rsidR="00366596" w:rsidRDefault="002F6B9F" w:rsidP="003665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day</w:t>
      </w:r>
      <w:r w:rsidR="004D5E60">
        <w:rPr>
          <w:rFonts w:ascii="Arial" w:hAnsi="Arial" w:cs="Arial"/>
          <w:b/>
          <w:sz w:val="28"/>
          <w:szCs w:val="28"/>
        </w:rPr>
        <w:t xml:space="preserve">, </w:t>
      </w:r>
      <w:r w:rsidR="002C0919">
        <w:rPr>
          <w:rFonts w:ascii="Arial" w:hAnsi="Arial" w:cs="Arial"/>
          <w:b/>
          <w:sz w:val="28"/>
          <w:szCs w:val="28"/>
        </w:rPr>
        <w:t>August 3</w:t>
      </w:r>
      <w:r w:rsidR="00C828C5" w:rsidRPr="002C0919">
        <w:rPr>
          <w:rFonts w:ascii="Arial" w:hAnsi="Arial" w:cs="Arial"/>
          <w:b/>
          <w:sz w:val="28"/>
          <w:szCs w:val="28"/>
          <w:vertAlign w:val="superscript"/>
        </w:rPr>
        <w:t>rd</w:t>
      </w:r>
      <w:r w:rsidR="00C828C5">
        <w:rPr>
          <w:rFonts w:ascii="Arial" w:hAnsi="Arial" w:cs="Arial"/>
          <w:b/>
          <w:sz w:val="28"/>
          <w:szCs w:val="28"/>
        </w:rPr>
        <w:t>,</w:t>
      </w:r>
      <w:r w:rsidR="004D5E60">
        <w:rPr>
          <w:rFonts w:ascii="Arial" w:hAnsi="Arial" w:cs="Arial"/>
          <w:b/>
          <w:sz w:val="28"/>
          <w:szCs w:val="28"/>
        </w:rPr>
        <w:t xml:space="preserve"> 20</w:t>
      </w:r>
      <w:r w:rsidR="000C2355">
        <w:rPr>
          <w:rFonts w:ascii="Arial" w:hAnsi="Arial" w:cs="Arial"/>
          <w:b/>
          <w:sz w:val="28"/>
          <w:szCs w:val="28"/>
        </w:rPr>
        <w:t>20</w:t>
      </w:r>
      <w:r w:rsidR="0047099F">
        <w:rPr>
          <w:rFonts w:ascii="Arial" w:hAnsi="Arial" w:cs="Arial"/>
          <w:b/>
          <w:sz w:val="28"/>
          <w:szCs w:val="28"/>
        </w:rPr>
        <w:t>,</w:t>
      </w:r>
      <w:r w:rsidR="000C2355">
        <w:rPr>
          <w:rFonts w:ascii="Arial" w:hAnsi="Arial" w:cs="Arial"/>
          <w:b/>
          <w:sz w:val="28"/>
          <w:szCs w:val="28"/>
        </w:rPr>
        <w:t xml:space="preserve"> 7:00</w:t>
      </w:r>
      <w:r w:rsidR="008E4933">
        <w:rPr>
          <w:rFonts w:ascii="Arial" w:hAnsi="Arial" w:cs="Arial"/>
          <w:b/>
          <w:sz w:val="28"/>
          <w:szCs w:val="28"/>
        </w:rPr>
        <w:t xml:space="preserve"> </w:t>
      </w:r>
      <w:r w:rsidR="00366596">
        <w:rPr>
          <w:rFonts w:ascii="Arial" w:hAnsi="Arial" w:cs="Arial"/>
          <w:b/>
          <w:sz w:val="28"/>
          <w:szCs w:val="28"/>
        </w:rPr>
        <w:t>p.m.</w:t>
      </w:r>
    </w:p>
    <w:p w14:paraId="113474B3" w14:textId="77777777" w:rsidR="00993BC6" w:rsidRDefault="00993BC6" w:rsidP="00366596">
      <w:pPr>
        <w:jc w:val="center"/>
        <w:rPr>
          <w:rFonts w:ascii="Arial" w:hAnsi="Arial" w:cs="Arial"/>
          <w:b/>
          <w:sz w:val="28"/>
          <w:szCs w:val="28"/>
        </w:rPr>
      </w:pPr>
    </w:p>
    <w:p w14:paraId="246DBFA3" w14:textId="77777777" w:rsidR="00D076A9" w:rsidRPr="00D076A9" w:rsidRDefault="00D076A9" w:rsidP="0036659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076A9"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215D8411" w14:textId="77777777" w:rsidR="00366596" w:rsidRDefault="00366596" w:rsidP="00366596">
      <w:pPr>
        <w:rPr>
          <w:rFonts w:ascii="Arial" w:hAnsi="Arial" w:cs="Arial"/>
          <w:sz w:val="28"/>
          <w:szCs w:val="28"/>
        </w:rPr>
      </w:pPr>
    </w:p>
    <w:p w14:paraId="1BA04E54" w14:textId="77777777" w:rsidR="004D0AE8" w:rsidRDefault="004D0AE8" w:rsidP="00366596">
      <w:pPr>
        <w:rPr>
          <w:rFonts w:ascii="Arial" w:hAnsi="Arial" w:cs="Arial"/>
          <w:sz w:val="28"/>
          <w:szCs w:val="28"/>
        </w:rPr>
      </w:pPr>
    </w:p>
    <w:p w14:paraId="6FE9B14C" w14:textId="4133C2EC" w:rsidR="00366596" w:rsidRDefault="00366596" w:rsidP="003665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D0AE8">
        <w:rPr>
          <w:rFonts w:ascii="Arial" w:hAnsi="Arial" w:cs="Arial"/>
        </w:rPr>
        <w:t>Call to Order</w:t>
      </w:r>
    </w:p>
    <w:p w14:paraId="79C9B863" w14:textId="77777777" w:rsidR="00305AD7" w:rsidRDefault="00305AD7" w:rsidP="00305AD7">
      <w:pPr>
        <w:pStyle w:val="ListParagraph"/>
        <w:ind w:left="1080"/>
        <w:rPr>
          <w:rFonts w:ascii="Arial" w:hAnsi="Arial" w:cs="Arial"/>
        </w:rPr>
      </w:pPr>
    </w:p>
    <w:p w14:paraId="4F8E21B0" w14:textId="4AB3BA4E" w:rsidR="00305AD7" w:rsidRDefault="00305AD7" w:rsidP="003665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ll Call</w:t>
      </w:r>
    </w:p>
    <w:p w14:paraId="3624EDCB" w14:textId="77777777" w:rsidR="00305AD7" w:rsidRPr="00305AD7" w:rsidRDefault="00305AD7" w:rsidP="00305AD7">
      <w:pPr>
        <w:pStyle w:val="ListParagraph"/>
        <w:rPr>
          <w:rFonts w:ascii="Arial" w:hAnsi="Arial" w:cs="Arial"/>
        </w:rPr>
      </w:pPr>
    </w:p>
    <w:p w14:paraId="6BFF246A" w14:textId="77777777" w:rsidR="00305AD7" w:rsidRDefault="00305AD7" w:rsidP="00305AD7">
      <w:pPr>
        <w:pStyle w:val="ListParagraph"/>
        <w:ind w:left="1080"/>
        <w:rPr>
          <w:rFonts w:ascii="Arial" w:hAnsi="Arial" w:cs="Arial"/>
        </w:rPr>
      </w:pPr>
    </w:p>
    <w:p w14:paraId="52F2C07F" w14:textId="7FB20584" w:rsidR="008E4933" w:rsidRPr="004D0AE8" w:rsidRDefault="00715035" w:rsidP="003665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blic Comment </w:t>
      </w:r>
    </w:p>
    <w:p w14:paraId="7343A711" w14:textId="77777777" w:rsidR="00366596" w:rsidRPr="004D0AE8" w:rsidRDefault="00366596" w:rsidP="00366596">
      <w:pPr>
        <w:rPr>
          <w:rFonts w:ascii="Arial" w:hAnsi="Arial" w:cs="Arial"/>
        </w:rPr>
      </w:pPr>
    </w:p>
    <w:p w14:paraId="5D939DC1" w14:textId="37D3CD93" w:rsidR="00A53156" w:rsidRPr="00253AAA" w:rsidRDefault="000C2355" w:rsidP="00A5315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Executive Session </w:t>
      </w:r>
    </w:p>
    <w:p w14:paraId="056D3E20" w14:textId="3DE1DF99" w:rsidR="006E742C" w:rsidRDefault="00305AD7" w:rsidP="00305AD7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="00A53156" w:rsidRPr="00305AD7">
        <w:rPr>
          <w:rFonts w:ascii="Arial" w:hAnsi="Arial" w:cs="Arial"/>
        </w:rPr>
        <w:t>Personnel – 5 ILCS 120/2(c)(1)</w:t>
      </w:r>
    </w:p>
    <w:p w14:paraId="25C3AB08" w14:textId="77777777" w:rsidR="002F6B9F" w:rsidRPr="002F6B9F" w:rsidRDefault="002F6B9F" w:rsidP="002F6B9F">
      <w:pPr>
        <w:pStyle w:val="ListParagraph"/>
        <w:rPr>
          <w:rFonts w:ascii="Arial" w:hAnsi="Arial" w:cs="Arial"/>
        </w:rPr>
      </w:pPr>
    </w:p>
    <w:p w14:paraId="2AB047C7" w14:textId="77777777" w:rsidR="004D5E60" w:rsidRPr="007146E7" w:rsidRDefault="004D5E60" w:rsidP="007146E7">
      <w:pPr>
        <w:rPr>
          <w:rFonts w:ascii="Arial" w:hAnsi="Arial" w:cs="Arial"/>
        </w:rPr>
      </w:pPr>
    </w:p>
    <w:p w14:paraId="57A5D2C1" w14:textId="5F99CF3D" w:rsidR="004D0AE8" w:rsidRPr="004D5E60" w:rsidRDefault="004D0AE8" w:rsidP="004D5E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D5E60">
        <w:rPr>
          <w:rFonts w:ascii="Arial" w:hAnsi="Arial" w:cs="Arial"/>
        </w:rPr>
        <w:t>Adjournment</w:t>
      </w:r>
    </w:p>
    <w:p w14:paraId="0F931187" w14:textId="77777777" w:rsidR="0074446A" w:rsidRDefault="0074446A" w:rsidP="0074446A">
      <w:pPr>
        <w:rPr>
          <w:rFonts w:ascii="Arial" w:hAnsi="Arial" w:cs="Arial"/>
        </w:rPr>
      </w:pPr>
    </w:p>
    <w:p w14:paraId="18143299" w14:textId="77777777" w:rsidR="0074446A" w:rsidRDefault="0074446A" w:rsidP="0074446A">
      <w:pPr>
        <w:rPr>
          <w:rFonts w:ascii="Arial" w:hAnsi="Arial" w:cs="Arial"/>
        </w:rPr>
      </w:pPr>
    </w:p>
    <w:p w14:paraId="59E5E728" w14:textId="7F9BD040" w:rsidR="0074446A" w:rsidRDefault="0074446A" w:rsidP="0074446A">
      <w:pPr>
        <w:rPr>
          <w:rFonts w:ascii="Arial" w:hAnsi="Arial" w:cs="Arial"/>
        </w:rPr>
      </w:pPr>
    </w:p>
    <w:p w14:paraId="179131DF" w14:textId="3832ECFD" w:rsidR="00CA4428" w:rsidRPr="00CA4428" w:rsidRDefault="00CA4428" w:rsidP="0074446A">
      <w:pPr>
        <w:rPr>
          <w:rFonts w:ascii="Arial" w:hAnsi="Arial" w:cs="Arial"/>
        </w:rPr>
      </w:pPr>
    </w:p>
    <w:p w14:paraId="4E6E00D5" w14:textId="77777777" w:rsidR="00CA4428" w:rsidRPr="00CA4428" w:rsidRDefault="00CA4428" w:rsidP="00CA4428">
      <w:pPr>
        <w:rPr>
          <w:rFonts w:ascii="Arial" w:hAnsi="Arial" w:cs="Arial"/>
        </w:rPr>
      </w:pPr>
      <w:r w:rsidRPr="00CA4428">
        <w:rPr>
          <w:rFonts w:ascii="Arial" w:hAnsi="Arial" w:cs="Arial"/>
        </w:rPr>
        <w:t>The Wildwood Park District welcomes the opportunity to assist residents and visitors with disabilities.  If you need special accommodations for this meeting, please call 847-223-7275 or email info@wildwoodparkdistrict.com.</w:t>
      </w:r>
    </w:p>
    <w:p w14:paraId="14BA6980" w14:textId="77777777" w:rsidR="00CA4428" w:rsidRDefault="00CA4428" w:rsidP="0074446A">
      <w:pPr>
        <w:rPr>
          <w:rFonts w:ascii="Arial" w:hAnsi="Arial" w:cs="Arial"/>
        </w:rPr>
      </w:pPr>
    </w:p>
    <w:sectPr w:rsidR="00CA4428" w:rsidSect="00A225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5ADB"/>
    <w:multiLevelType w:val="hybridMultilevel"/>
    <w:tmpl w:val="19089948"/>
    <w:lvl w:ilvl="0" w:tplc="221A8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D10E56"/>
    <w:multiLevelType w:val="hybridMultilevel"/>
    <w:tmpl w:val="92CC26B8"/>
    <w:lvl w:ilvl="0" w:tplc="9926C7CC">
      <w:start w:val="1"/>
      <w:numFmt w:val="upperLetter"/>
      <w:lvlText w:val="%1."/>
      <w:lvlJc w:val="left"/>
      <w:pPr>
        <w:ind w:left="158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E470B0"/>
    <w:multiLevelType w:val="hybridMultilevel"/>
    <w:tmpl w:val="D62E238E"/>
    <w:lvl w:ilvl="0" w:tplc="7EB45F7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C2E25"/>
    <w:multiLevelType w:val="hybridMultilevel"/>
    <w:tmpl w:val="95C64156"/>
    <w:lvl w:ilvl="0" w:tplc="928ED5BE">
      <w:start w:val="1"/>
      <w:numFmt w:val="upperLetter"/>
      <w:lvlText w:val="%1."/>
      <w:lvlJc w:val="left"/>
      <w:pPr>
        <w:ind w:left="158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68740A"/>
    <w:multiLevelType w:val="hybridMultilevel"/>
    <w:tmpl w:val="7596633A"/>
    <w:lvl w:ilvl="0" w:tplc="3BF8ED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F64C45"/>
    <w:multiLevelType w:val="hybridMultilevel"/>
    <w:tmpl w:val="52CCF3C6"/>
    <w:lvl w:ilvl="0" w:tplc="3C088582">
      <w:start w:val="1"/>
      <w:numFmt w:val="upperLetter"/>
      <w:lvlText w:val="%1."/>
      <w:lvlJc w:val="left"/>
      <w:pPr>
        <w:ind w:left="158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4164FC"/>
    <w:multiLevelType w:val="hybridMultilevel"/>
    <w:tmpl w:val="B9A43BB6"/>
    <w:lvl w:ilvl="0" w:tplc="FDA09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D515B"/>
    <w:multiLevelType w:val="hybridMultilevel"/>
    <w:tmpl w:val="06C62D6A"/>
    <w:lvl w:ilvl="0" w:tplc="97D8A7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96"/>
    <w:rsid w:val="000310EC"/>
    <w:rsid w:val="00056A2B"/>
    <w:rsid w:val="000C2355"/>
    <w:rsid w:val="000C3A38"/>
    <w:rsid w:val="000F45C0"/>
    <w:rsid w:val="001271AA"/>
    <w:rsid w:val="00176E7B"/>
    <w:rsid w:val="001A2561"/>
    <w:rsid w:val="001B25D9"/>
    <w:rsid w:val="001B5FB4"/>
    <w:rsid w:val="001E5092"/>
    <w:rsid w:val="00201566"/>
    <w:rsid w:val="00245422"/>
    <w:rsid w:val="0025181D"/>
    <w:rsid w:val="00251E9D"/>
    <w:rsid w:val="0027337D"/>
    <w:rsid w:val="002A3B65"/>
    <w:rsid w:val="002C0919"/>
    <w:rsid w:val="002F214B"/>
    <w:rsid w:val="002F6B9F"/>
    <w:rsid w:val="00300E98"/>
    <w:rsid w:val="00305AD7"/>
    <w:rsid w:val="0035709C"/>
    <w:rsid w:val="00366596"/>
    <w:rsid w:val="003B19B0"/>
    <w:rsid w:val="003B511E"/>
    <w:rsid w:val="004126D1"/>
    <w:rsid w:val="0047099F"/>
    <w:rsid w:val="00496553"/>
    <w:rsid w:val="004D0AE8"/>
    <w:rsid w:val="004D1657"/>
    <w:rsid w:val="004D5E60"/>
    <w:rsid w:val="004E2367"/>
    <w:rsid w:val="005506B7"/>
    <w:rsid w:val="005A092A"/>
    <w:rsid w:val="005C6521"/>
    <w:rsid w:val="0063441D"/>
    <w:rsid w:val="00685F2C"/>
    <w:rsid w:val="006939A0"/>
    <w:rsid w:val="006A3E20"/>
    <w:rsid w:val="006E742C"/>
    <w:rsid w:val="0071029B"/>
    <w:rsid w:val="007146E7"/>
    <w:rsid w:val="00715035"/>
    <w:rsid w:val="0074446A"/>
    <w:rsid w:val="007E1A9F"/>
    <w:rsid w:val="00826DFE"/>
    <w:rsid w:val="008A6487"/>
    <w:rsid w:val="008B655A"/>
    <w:rsid w:val="008E4933"/>
    <w:rsid w:val="008E7912"/>
    <w:rsid w:val="008F3A67"/>
    <w:rsid w:val="0092600A"/>
    <w:rsid w:val="00930226"/>
    <w:rsid w:val="00944C6E"/>
    <w:rsid w:val="00993BC6"/>
    <w:rsid w:val="009A09DF"/>
    <w:rsid w:val="009C1CE3"/>
    <w:rsid w:val="009E4121"/>
    <w:rsid w:val="009E415A"/>
    <w:rsid w:val="00A22503"/>
    <w:rsid w:val="00A53156"/>
    <w:rsid w:val="00A97F92"/>
    <w:rsid w:val="00B53E79"/>
    <w:rsid w:val="00B54F71"/>
    <w:rsid w:val="00B921F5"/>
    <w:rsid w:val="00BD038B"/>
    <w:rsid w:val="00C602E0"/>
    <w:rsid w:val="00C7058B"/>
    <w:rsid w:val="00C828C5"/>
    <w:rsid w:val="00CA4428"/>
    <w:rsid w:val="00D04B12"/>
    <w:rsid w:val="00D076A9"/>
    <w:rsid w:val="00D22EAC"/>
    <w:rsid w:val="00D51FFE"/>
    <w:rsid w:val="00D9240A"/>
    <w:rsid w:val="00DB179E"/>
    <w:rsid w:val="00DD387B"/>
    <w:rsid w:val="00E2182F"/>
    <w:rsid w:val="00EA3284"/>
    <w:rsid w:val="00EF4025"/>
    <w:rsid w:val="00F04180"/>
    <w:rsid w:val="00F74920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812BA6"/>
  <w15:docId w15:val="{B63FD3AB-E44E-4F7E-B586-3D7BFB64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5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A3518B9510439AC55863FD10A41B" ma:contentTypeVersion="4" ma:contentTypeDescription="Create a new document." ma:contentTypeScope="" ma:versionID="3f2d93c9cfa9b318dff5c300c488ca38">
  <xsd:schema xmlns:xsd="http://www.w3.org/2001/XMLSchema" xmlns:xs="http://www.w3.org/2001/XMLSchema" xmlns:p="http://schemas.microsoft.com/office/2006/metadata/properties" xmlns:ns2="165b0503-857a-4587-b82a-f9b984131806" targetNamespace="http://schemas.microsoft.com/office/2006/metadata/properties" ma:root="true" ma:fieldsID="fd203973daf4bb1e101bbb86e51d9e98" ns2:_="">
    <xsd:import namespace="165b0503-857a-4587-b82a-f9b984131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b0503-857a-4587-b82a-f9b984131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A2A499-7963-4B17-B90F-5FBDFFE65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F71FA-C4F6-4F4E-8EFE-E4615B846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b0503-857a-4587-b82a-f9b984131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8C15B-8FBC-4C28-BB93-8634C6CB8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E592B-C7C6-4D9F-ABAF-2C6B2CD9F6D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65b0503-857a-4587-b82a-f9b984131806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reation</dc:creator>
  <cp:keywords/>
  <dc:description/>
  <cp:lastModifiedBy>Brandon Magnini</cp:lastModifiedBy>
  <cp:revision>4</cp:revision>
  <cp:lastPrinted>2019-06-10T15:13:00Z</cp:lastPrinted>
  <dcterms:created xsi:type="dcterms:W3CDTF">2020-07-31T21:05:00Z</dcterms:created>
  <dcterms:modified xsi:type="dcterms:W3CDTF">2020-07-3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EA3518B9510439AC55863FD10A41B</vt:lpwstr>
  </property>
</Properties>
</file>